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33C1" w14:textId="35BFBC40" w:rsidR="000D20F4" w:rsidRPr="002C741E" w:rsidRDefault="00603387" w:rsidP="002C741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2EE4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а робота </w:t>
      </w:r>
      <w:r w:rsidR="002C74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</w:p>
    <w:p w14:paraId="61721F05" w14:textId="2BCDF497" w:rsidR="003B7082" w:rsidRDefault="003B7082" w:rsidP="003B70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2EE4">
        <w:rPr>
          <w:rFonts w:ascii="Times New Roman" w:eastAsia="Times New Roman" w:hAnsi="Times New Roman" w:cs="Times New Roman"/>
          <w:sz w:val="28"/>
          <w:szCs w:val="28"/>
        </w:rPr>
        <w:t xml:space="preserve">Верстка </w:t>
      </w:r>
      <w:proofErr w:type="spellStart"/>
      <w:r w:rsidRPr="00332EE4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332EE4">
        <w:rPr>
          <w:rFonts w:ascii="Times New Roman" w:eastAsia="Times New Roman" w:hAnsi="Times New Roman" w:cs="Times New Roman"/>
          <w:sz w:val="28"/>
          <w:szCs w:val="28"/>
        </w:rPr>
        <w:t xml:space="preserve">-сторінки </w:t>
      </w:r>
    </w:p>
    <w:p w14:paraId="172D1ED9" w14:textId="5CB3DABC" w:rsidR="002C741E" w:rsidRPr="00332EE4" w:rsidRDefault="002C741E" w:rsidP="002C741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нання</w:t>
      </w:r>
    </w:p>
    <w:p w14:paraId="4C8370FA" w14:textId="5D84834F" w:rsidR="00A078C3" w:rsidRPr="00332EE4" w:rsidRDefault="00332EE4" w:rsidP="00A078C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2EE4">
        <w:rPr>
          <w:rFonts w:ascii="Times New Roman" w:eastAsia="Times New Roman" w:hAnsi="Times New Roman" w:cs="Times New Roman"/>
          <w:bCs/>
          <w:sz w:val="28"/>
          <w:szCs w:val="28"/>
        </w:rPr>
        <w:t>https://github.com/Coffin69/Web</w:t>
      </w:r>
    </w:p>
    <w:p w14:paraId="6BC39E14" w14:textId="629E47D3" w:rsidR="00332EE4" w:rsidRPr="00332EE4" w:rsidRDefault="002C741E" w:rsidP="00332E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366728" wp14:editId="7D5271BA">
            <wp:extent cx="4059109" cy="626715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2271" cy="62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3717" w14:textId="0E3A0454" w:rsidR="003B7082" w:rsidRDefault="002C741E" w:rsidP="00C24A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0235D5" wp14:editId="68AB49C5">
            <wp:extent cx="5940425" cy="36106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C45C" w14:textId="0A04E732" w:rsidR="002C741E" w:rsidRDefault="002C741E" w:rsidP="00C24A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26246E" wp14:editId="3ED5D15F">
            <wp:extent cx="5940425" cy="35833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3F92" w14:textId="0E2B46A9" w:rsidR="00332EE4" w:rsidRPr="00332EE4" w:rsidRDefault="00332EE4" w:rsidP="00332EE4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2EE4">
        <w:rPr>
          <w:rFonts w:ascii="Times New Roman" w:eastAsia="Times New Roman" w:hAnsi="Times New Roman" w:cs="Times New Roman"/>
          <w:bCs/>
          <w:sz w:val="28"/>
          <w:szCs w:val="28"/>
        </w:rPr>
        <w:t>Скріншоти результату</w:t>
      </w:r>
    </w:p>
    <w:sectPr w:rsidR="00332EE4" w:rsidRPr="00332EE4"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0F4"/>
    <w:rsid w:val="000D20F4"/>
    <w:rsid w:val="002C741E"/>
    <w:rsid w:val="00332EE4"/>
    <w:rsid w:val="003B7082"/>
    <w:rsid w:val="00455CD7"/>
    <w:rsid w:val="004C610A"/>
    <w:rsid w:val="00603387"/>
    <w:rsid w:val="00A078C3"/>
    <w:rsid w:val="00C24A45"/>
    <w:rsid w:val="00E5471C"/>
    <w:rsid w:val="00E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9ED9A"/>
  <w15:docId w15:val="{D8899E22-5C37-4C0B-8405-0F09412E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B36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64A6"/>
  </w:style>
  <w:style w:type="paragraph" w:styleId="a6">
    <w:name w:val="footer"/>
    <w:basedOn w:val="a"/>
    <w:link w:val="a7"/>
    <w:uiPriority w:val="99"/>
    <w:unhideWhenUsed/>
    <w:rsid w:val="00B36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64A6"/>
  </w:style>
  <w:style w:type="character" w:styleId="a8">
    <w:name w:val="Hyperlink"/>
    <w:basedOn w:val="a0"/>
    <w:uiPriority w:val="99"/>
    <w:unhideWhenUsed/>
    <w:rsid w:val="001E0C2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0C2D"/>
    <w:rPr>
      <w:color w:val="605E5C"/>
      <w:shd w:val="clear" w:color="auto" w:fill="E1DFDD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Y+kbXxxYUarQUUGIMcCurkNsww==">AMUW2mXXNXSpauTpV9r0BgT77rPOds3+iUGJXqZuBny1Ojxq1GnapdPdBOg/xwetWat51XDT6jwHUkdtrjTpY5e0c6ItEaaToe2A9qZNM4s+gF3ATv35bU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2C3E45-DF6F-463D-AC7B-20AB5512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ia Iskandarova-Mala</dc:creator>
  <cp:lastModifiedBy>Александр</cp:lastModifiedBy>
  <cp:revision>3</cp:revision>
  <dcterms:created xsi:type="dcterms:W3CDTF">2022-11-21T12:01:00Z</dcterms:created>
  <dcterms:modified xsi:type="dcterms:W3CDTF">2022-11-21T13:25:00Z</dcterms:modified>
</cp:coreProperties>
</file>